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9A283" w14:textId="26ADD265" w:rsidR="001F13D8" w:rsidRPr="0063472D" w:rsidRDefault="00A60814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</w:rPr>
      </w:pP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0A3EF7F9">
                <wp:simplePos x="0" y="0"/>
                <wp:positionH relativeFrom="column">
                  <wp:posOffset>-451485</wp:posOffset>
                </wp:positionH>
                <wp:positionV relativeFrom="paragraph">
                  <wp:posOffset>-585470</wp:posOffset>
                </wp:positionV>
                <wp:extent cx="6629400" cy="523875"/>
                <wp:effectExtent l="0" t="0" r="0" b="952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5017707A" w:rsidR="00A60814" w:rsidRPr="00A60814" w:rsidRDefault="00A60814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64"/>
                                <w:szCs w:val="64"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position w:val="1"/>
                                <w:sz w:val="64"/>
                                <w:szCs w:val="64"/>
                                <w:lang w:val="es-CL"/>
                              </w:rPr>
                              <w:t xml:space="preserve">Sebastián </w:t>
                            </w:r>
                            <w:r w:rsidR="004C36ED">
                              <w:rPr>
                                <w:rFonts w:asciiTheme="minorHAnsi" w:hAnsiTheme="minorHAnsi" w:cstheme="minorHAnsi"/>
                                <w:kern w:val="24"/>
                                <w:position w:val="1"/>
                                <w:sz w:val="64"/>
                                <w:szCs w:val="64"/>
                                <w:lang w:val="es-CL"/>
                              </w:rPr>
                              <w:t>Betancour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26" style="position:absolute;margin-left:-35.55pt;margin-top:-46.1pt;width:522pt;height:4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" filled="f" stroked="f">
                <v:textbox inset="0,0,0,0">
                  <w:txbxContent>
                    <w:p w14:paraId="399A4C07" w14:textId="5017707A" w:rsidR="00A60814" w:rsidRPr="00A60814" w:rsidRDefault="00A60814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sz w:val="64"/>
                          <w:szCs w:val="64"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position w:val="1"/>
                          <w:sz w:val="64"/>
                          <w:szCs w:val="64"/>
                          <w:lang w:val="es-CL"/>
                        </w:rPr>
                        <w:t xml:space="preserve">Sebastián </w:t>
                      </w:r>
                      <w:r w:rsidR="004C36ED">
                        <w:rPr>
                          <w:rFonts w:asciiTheme="minorHAnsi" w:hAnsiTheme="minorHAnsi" w:cstheme="minorHAnsi"/>
                          <w:kern w:val="24"/>
                          <w:position w:val="1"/>
                          <w:sz w:val="64"/>
                          <w:szCs w:val="64"/>
                          <w:lang w:val="es-CL"/>
                        </w:rPr>
                        <w:t>Betancourt</w:t>
                      </w:r>
                    </w:p>
                  </w:txbxContent>
                </v:textbox>
              </v:rect>
            </w:pict>
          </mc:Fallback>
        </mc:AlternateContent>
      </w:r>
      <w:r w:rsidR="002B7AD7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2058624" behindDoc="0" locked="0" layoutInCell="1" allowOverlap="1" wp14:anchorId="16FC2932" wp14:editId="10FD9F87">
            <wp:simplePos x="0" y="0"/>
            <wp:positionH relativeFrom="margin">
              <wp:posOffset>-401955</wp:posOffset>
            </wp:positionH>
            <wp:positionV relativeFrom="paragraph">
              <wp:posOffset>179070</wp:posOffset>
            </wp:positionV>
            <wp:extent cx="145415" cy="145415"/>
            <wp:effectExtent l="0" t="0" r="6985" b="6985"/>
            <wp:wrapNone/>
            <wp:docPr id="2" name="Gráfico 2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AD7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4C812610">
                <wp:simplePos x="0" y="0"/>
                <wp:positionH relativeFrom="page">
                  <wp:posOffset>989330</wp:posOffset>
                </wp:positionH>
                <wp:positionV relativeFrom="paragraph">
                  <wp:posOffset>146685</wp:posOffset>
                </wp:positionV>
                <wp:extent cx="2768600" cy="212090"/>
                <wp:effectExtent l="0" t="0" r="12700" b="16510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F9B07" w14:textId="79119E61" w:rsidR="00A60814" w:rsidRPr="00FD143C" w:rsidRDefault="00A60814" w:rsidP="00960D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+56 96779879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Rectangle 1045" o:spid="_x0000_s1027" style="position:absolute;margin-left:77.9pt;margin-top:11.55pt;width:218pt;height:16.7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" filled="f" stroked="f">
                <v:textbox inset="0,0,0,0">
                  <w:txbxContent>
                    <w:p w14:paraId="54FF9B07" w14:textId="79119E61" w:rsidR="00A60814" w:rsidRPr="00FD143C" w:rsidRDefault="00A60814" w:rsidP="00960D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+56 96779879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B7AD7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2060672" behindDoc="0" locked="0" layoutInCell="1" allowOverlap="1" wp14:anchorId="2C66E99C" wp14:editId="70F04482">
            <wp:simplePos x="0" y="0"/>
            <wp:positionH relativeFrom="margin">
              <wp:posOffset>-407670</wp:posOffset>
            </wp:positionH>
            <wp:positionV relativeFrom="paragraph">
              <wp:posOffset>357505</wp:posOffset>
            </wp:positionV>
            <wp:extent cx="193040" cy="193040"/>
            <wp:effectExtent l="0" t="0" r="0" b="0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AD7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584883AC">
                <wp:simplePos x="0" y="0"/>
                <wp:positionH relativeFrom="page">
                  <wp:posOffset>989330</wp:posOffset>
                </wp:positionH>
                <wp:positionV relativeFrom="paragraph">
                  <wp:posOffset>355600</wp:posOffset>
                </wp:positionV>
                <wp:extent cx="3122295" cy="180975"/>
                <wp:effectExtent l="0" t="0" r="1905" b="952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29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2954F" w14:textId="0C73AC54" w:rsidR="00A60814" w:rsidRPr="0000053E" w:rsidRDefault="00A60814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lang w:val="es-ES"/>
                              </w:rPr>
                              <w:t>Sebabetancourt79@g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28" style="position:absolute;margin-left:77.9pt;margin-top:28pt;width:245.85pt;height:14.2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" filled="f" stroked="f">
                <v:textbox inset="0,0,0,0">
                  <w:txbxContent>
                    <w:p w14:paraId="3B22954F" w14:textId="0C73AC54" w:rsidR="00A60814" w:rsidRPr="0000053E" w:rsidRDefault="00A60814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lang w:val="es-ES"/>
                        </w:rPr>
                        <w:t>Sebabetancourt79@g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B7AD7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E8A050B" wp14:editId="64FE6095">
                <wp:simplePos x="0" y="0"/>
                <wp:positionH relativeFrom="page">
                  <wp:posOffset>986155</wp:posOffset>
                </wp:positionH>
                <wp:positionV relativeFrom="paragraph">
                  <wp:posOffset>588010</wp:posOffset>
                </wp:positionV>
                <wp:extent cx="3122295" cy="180975"/>
                <wp:effectExtent l="0" t="0" r="1905" b="9525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29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11457C" w14:textId="15530BCA" w:rsidR="00A60814" w:rsidRPr="0000053E" w:rsidRDefault="00A60814" w:rsidP="0000053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lang w:val="es-ES"/>
                              </w:rPr>
                              <w:t xml:space="preserve">Paine, Regió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lang w:val="es-ES"/>
                              </w:rPr>
                              <w:t>Metropolitana,Chil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A050B" id="_x0000_s1029" style="position:absolute;margin-left:77.65pt;margin-top:46.3pt;width:245.85pt;height:14.25pt;z-index:2520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" filled="f" stroked="f">
                <v:textbox inset="0,0,0,0">
                  <w:txbxContent>
                    <w:p w14:paraId="3211457C" w14:textId="15530BCA" w:rsidR="00A60814" w:rsidRPr="0000053E" w:rsidRDefault="00A60814" w:rsidP="0000053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lang w:val="es-ES"/>
                        </w:rPr>
                        <w:t xml:space="preserve">Paine, Región </w:t>
                      </w: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sz w:val="22"/>
                          <w:lang w:val="es-ES"/>
                        </w:rPr>
                        <w:t>Metropolitana,Chile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rect>
            </w:pict>
          </mc:Fallback>
        </mc:AlternateContent>
      </w:r>
      <w:r w:rsidR="004269EB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3FF53CF" wp14:editId="36F4BF4B">
                <wp:simplePos x="0" y="0"/>
                <wp:positionH relativeFrom="margin">
                  <wp:posOffset>-434975</wp:posOffset>
                </wp:positionH>
                <wp:positionV relativeFrom="paragraph">
                  <wp:posOffset>954405</wp:posOffset>
                </wp:positionV>
                <wp:extent cx="1664335" cy="219075"/>
                <wp:effectExtent l="0" t="0" r="12065" b="9525"/>
                <wp:wrapNone/>
                <wp:docPr id="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F93F5" w14:textId="3D4B05C6" w:rsidR="00A60814" w:rsidRPr="002B7AD7" w:rsidRDefault="00A6081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F53CF" id="_x0000_s1030" style="position:absolute;margin-left:-34.25pt;margin-top:75.15pt;width:131.05pt;height:17.2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" filled="f" stroked="f">
                <v:textbox inset="0,0,0,0">
                  <w:txbxContent>
                    <w:p w14:paraId="58FF93F5" w14:textId="3D4B05C6" w:rsidR="00A60814" w:rsidRPr="002B7AD7" w:rsidRDefault="00A6081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  <w:lang w:val="es-ES_tradn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C429F" w14:textId="62026D43" w:rsidR="001F13D8" w:rsidRPr="001F13D8" w:rsidRDefault="0000053E" w:rsidP="001F13D8"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2062720" behindDoc="0" locked="0" layoutInCell="1" allowOverlap="1" wp14:anchorId="28912830" wp14:editId="3DC39E4C">
            <wp:simplePos x="0" y="0"/>
            <wp:positionH relativeFrom="leftMargin">
              <wp:posOffset>653415</wp:posOffset>
            </wp:positionH>
            <wp:positionV relativeFrom="paragraph">
              <wp:posOffset>280035</wp:posOffset>
            </wp:positionV>
            <wp:extent cx="213360" cy="213360"/>
            <wp:effectExtent l="0" t="0" r="0" b="0"/>
            <wp:wrapNone/>
            <wp:docPr id="5" name="Gráfico 5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4AF18" w14:textId="415C9FA4" w:rsidR="001F13D8" w:rsidRPr="001F13D8" w:rsidRDefault="001F13D8" w:rsidP="001F13D8"/>
    <w:p w14:paraId="530033DA" w14:textId="61D87B07" w:rsidR="001F13D8" w:rsidRDefault="00231F5D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3A5352CD">
                <wp:simplePos x="0" y="0"/>
                <wp:positionH relativeFrom="column">
                  <wp:posOffset>1377315</wp:posOffset>
                </wp:positionH>
                <wp:positionV relativeFrom="paragraph">
                  <wp:posOffset>739140</wp:posOffset>
                </wp:positionV>
                <wp:extent cx="4622945" cy="371475"/>
                <wp:effectExtent l="0" t="0" r="6350" b="952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294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61E05" w14:textId="0FBE180F" w:rsidR="00A60814" w:rsidRPr="00FD143C" w:rsidRDefault="00231F5D" w:rsidP="00960DFB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ARMADA DE 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>CHILE</w:t>
                            </w:r>
                            <w:r w:rsidR="00A60814" w:rsidRPr="0000053E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  |</w:t>
                            </w:r>
                            <w:proofErr w:type="gramEnd"/>
                            <w:r w:rsidR="00A60814" w:rsidRPr="0000053E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kern w:val="24"/>
                              </w:rPr>
                              <w:t>Secretario, Encargado RR.PP. y atención al cliente</w:t>
                            </w:r>
                            <w:r w:rsidR="00A60814" w:rsidRPr="0000053E">
                              <w:rPr>
                                <w:rFonts w:cstheme="minorHAnsi"/>
                                <w:bCs/>
                                <w:color w:val="000000" w:themeColor="text1"/>
                                <w:kern w:val="24"/>
                              </w:rPr>
                              <w:t xml:space="preserve"> |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Enero</w:t>
                            </w:r>
                            <w:r w:rsidR="00A60814" w:rsidRPr="00FD143C">
                              <w:rPr>
                                <w:rFonts w:cstheme="minorHAnsi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19</w:t>
                            </w:r>
                            <w:r w:rsidR="00A60814" w:rsidRPr="00FD143C">
                              <w:rPr>
                                <w:rFonts w:cstheme="minorHAnsi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Diciembre 2021</w:t>
                            </w:r>
                          </w:p>
                          <w:p w14:paraId="029D847B" w14:textId="3D9A831A" w:rsidR="00A60814" w:rsidRPr="0000053E" w:rsidRDefault="00A60814" w:rsidP="00960D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Rectangle 21" o:spid="_x0000_s1031" style="position:absolute;margin-left:108.45pt;margin-top:58.2pt;width:364pt;height:29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" filled="f" stroked="f">
                <v:textbox inset="0,0,0,0">
                  <w:txbxContent>
                    <w:p w14:paraId="59661E05" w14:textId="0FBE180F" w:rsidR="00A60814" w:rsidRPr="00FD143C" w:rsidRDefault="00231F5D" w:rsidP="00960DFB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ARMADA DE </w:t>
                      </w:r>
                      <w:proofErr w:type="gramStart"/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>CHILE</w:t>
                      </w:r>
                      <w:r w:rsidR="00A60814" w:rsidRPr="0000053E"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  |</w:t>
                      </w:r>
                      <w:proofErr w:type="gramEnd"/>
                      <w:r w:rsidR="00A60814" w:rsidRPr="0000053E"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  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  <w:kern w:val="24"/>
                        </w:rPr>
                        <w:t>Secretario, Encargado RR.PP. y atención al cliente</w:t>
                      </w:r>
                      <w:r w:rsidR="00A60814" w:rsidRPr="0000053E">
                        <w:rPr>
                          <w:rFonts w:cstheme="minorHAnsi"/>
                          <w:bCs/>
                          <w:color w:val="000000" w:themeColor="text1"/>
                          <w:kern w:val="24"/>
                        </w:rPr>
                        <w:t xml:space="preserve"> | </w:t>
                      </w:r>
                      <w:r>
                        <w:rPr>
                          <w:rFonts w:cstheme="minorHAnsi"/>
                          <w:szCs w:val="20"/>
                        </w:rPr>
                        <w:t>Enero</w:t>
                      </w:r>
                      <w:r w:rsidR="00A60814" w:rsidRPr="00FD143C">
                        <w:rPr>
                          <w:rFonts w:cstheme="minorHAnsi"/>
                          <w:szCs w:val="20"/>
                        </w:rPr>
                        <w:t xml:space="preserve"> 20</w:t>
                      </w:r>
                      <w:r>
                        <w:rPr>
                          <w:rFonts w:cstheme="minorHAnsi"/>
                          <w:szCs w:val="20"/>
                        </w:rPr>
                        <w:t>19</w:t>
                      </w:r>
                      <w:r w:rsidR="00A60814" w:rsidRPr="00FD143C">
                        <w:rPr>
                          <w:rFonts w:cstheme="minorHAnsi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szCs w:val="20"/>
                        </w:rPr>
                        <w:t>Diciembre 2021</w:t>
                      </w:r>
                    </w:p>
                    <w:p w14:paraId="029D847B" w14:textId="3D9A831A" w:rsidR="00A60814" w:rsidRPr="0000053E" w:rsidRDefault="00A60814" w:rsidP="00960D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13C51D41">
                <wp:simplePos x="0" y="0"/>
                <wp:positionH relativeFrom="margin">
                  <wp:posOffset>-501650</wp:posOffset>
                </wp:positionH>
                <wp:positionV relativeFrom="paragraph">
                  <wp:posOffset>716280</wp:posOffset>
                </wp:positionV>
                <wp:extent cx="1664335" cy="422275"/>
                <wp:effectExtent l="0" t="0" r="1206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3AB81AD0" w:rsidR="00A60814" w:rsidRPr="002B7AD7" w:rsidRDefault="00A6081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s-ES_tradnl"/>
                              </w:rPr>
                            </w:pPr>
                            <w:r w:rsidRPr="002B7AD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32" style="position:absolute;margin-left:-39.5pt;margin-top:56.4pt;width:131.05pt;height:33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" filled="f" stroked="f">
                <v:textbox inset="0,0,0,0">
                  <w:txbxContent>
                    <w:p w14:paraId="08344F83" w14:textId="3AB81AD0" w:rsidR="00A60814" w:rsidRPr="002B7AD7" w:rsidRDefault="00A6081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  <w:lang w:val="es-ES_tradnl"/>
                        </w:rPr>
                      </w:pPr>
                      <w:r w:rsidRPr="002B7AD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>EXPERIENCIA PROFES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2F7D905" wp14:editId="4E86F743">
                <wp:simplePos x="0" y="0"/>
                <wp:positionH relativeFrom="margin">
                  <wp:posOffset>1402080</wp:posOffset>
                </wp:positionH>
                <wp:positionV relativeFrom="paragraph">
                  <wp:posOffset>161290</wp:posOffset>
                </wp:positionV>
                <wp:extent cx="4259784" cy="390525"/>
                <wp:effectExtent l="0" t="0" r="7620" b="9525"/>
                <wp:wrapNone/>
                <wp:docPr id="1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9784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397BE" w14:textId="2FFE5893" w:rsidR="00A60814" w:rsidRPr="00106788" w:rsidRDefault="00A60814" w:rsidP="00613E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106788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Comunicación, Responsabilidad, </w:t>
                            </w:r>
                            <w:r w:rsidR="00231F5D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roactividad, Trabajo en equipo, Trabajo bajo presión, Puntualidad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7D905" id="_x0000_s1033" style="position:absolute;margin-left:110.4pt;margin-top:12.7pt;width:335.4pt;height:30.7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" filled="f" stroked="f">
                <v:textbox inset="0,0,0,0">
                  <w:txbxContent>
                    <w:p w14:paraId="32D397BE" w14:textId="2FFE5893" w:rsidR="00A60814" w:rsidRPr="00106788" w:rsidRDefault="00A60814" w:rsidP="00613E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ES_tradnl"/>
                        </w:rPr>
                      </w:pPr>
                      <w:r w:rsidRPr="00106788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Comunicación, Responsabilidad, </w:t>
                      </w:r>
                      <w:r w:rsidR="00231F5D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Proactividad, Trabajo en equipo, Trabajo bajo presión, Puntualidad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11E4AB3" wp14:editId="24C9010D">
                <wp:simplePos x="0" y="0"/>
                <wp:positionH relativeFrom="margin">
                  <wp:posOffset>-492125</wp:posOffset>
                </wp:positionH>
                <wp:positionV relativeFrom="paragraph">
                  <wp:posOffset>204470</wp:posOffset>
                </wp:positionV>
                <wp:extent cx="1664335" cy="219075"/>
                <wp:effectExtent l="0" t="0" r="12065" b="9525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40164" w14:textId="59A69230" w:rsidR="00A60814" w:rsidRPr="002B7AD7" w:rsidRDefault="00A6081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s-ES_tradnl"/>
                              </w:rPr>
                            </w:pPr>
                            <w:r w:rsidRPr="002B7AD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>FORTALEZ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E4AB3" id="_x0000_s1034" style="position:absolute;margin-left:-38.75pt;margin-top:16.1pt;width:131.05pt;height:17.2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" filled="f" stroked="f">
                <v:textbox inset="0,0,0,0">
                  <w:txbxContent>
                    <w:p w14:paraId="1AE40164" w14:textId="59A69230" w:rsidR="00A60814" w:rsidRPr="002B7AD7" w:rsidRDefault="00A6081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  <w:lang w:val="es-ES_tradnl"/>
                        </w:rPr>
                      </w:pPr>
                      <w:r w:rsidRPr="002B7AD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>FORTALEZ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053E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B414A4D" wp14:editId="6A0EA8EA">
                <wp:simplePos x="0" y="0"/>
                <wp:positionH relativeFrom="column">
                  <wp:posOffset>1224915</wp:posOffset>
                </wp:positionH>
                <wp:positionV relativeFrom="paragraph">
                  <wp:posOffset>119380</wp:posOffset>
                </wp:positionV>
                <wp:extent cx="0" cy="7776000"/>
                <wp:effectExtent l="0" t="0" r="38100" b="15875"/>
                <wp:wrapNone/>
                <wp:docPr id="9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76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C3CE5" id="Connecteur droit 16" o:spid="_x0000_s1026" style="position:absolute;flip:y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5pt,9.4pt" to="96.45pt,6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" strokecolor="#c00000" strokeweight="1.5pt">
                <v:stroke joinstyle="miter"/>
              </v:line>
            </w:pict>
          </mc:Fallback>
        </mc:AlternateContent>
      </w:r>
      <w:r w:rsidR="0000053E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76829F8" wp14:editId="49FF5DC4">
                <wp:simplePos x="0" y="0"/>
                <wp:positionH relativeFrom="margin">
                  <wp:posOffset>1417404</wp:posOffset>
                </wp:positionH>
                <wp:positionV relativeFrom="paragraph">
                  <wp:posOffset>3766811</wp:posOffset>
                </wp:positionV>
                <wp:extent cx="5063319" cy="571500"/>
                <wp:effectExtent l="0" t="0" r="4445" b="0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3319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E9E67" w14:textId="78F9D6B7" w:rsidR="00A60814" w:rsidRPr="00141DFE" w:rsidRDefault="00141DFE" w:rsidP="00A60814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141DFE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  <w:t xml:space="preserve">Cambiar dinero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  <w:t>a los clientes que llegaban a jugar.</w:t>
                            </w:r>
                          </w:p>
                          <w:p w14:paraId="203F9AA7" w14:textId="36B6002A" w:rsidR="00A60814" w:rsidRPr="00141DFE" w:rsidRDefault="00141DFE" w:rsidP="00A60814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  <w:t>Encargado de cuadratura de caja al final del turno.</w:t>
                            </w:r>
                          </w:p>
                          <w:p w14:paraId="431CCC37" w14:textId="7F310A1E" w:rsidR="00A60814" w:rsidRPr="00141DFE" w:rsidRDefault="00A60814" w:rsidP="00141DFE">
                            <w:pPr>
                              <w:pStyle w:val="NormalWeb"/>
                              <w:ind w:left="284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829F8" id="Rectangle 11" o:spid="_x0000_s1035" style="position:absolute;margin-left:111.6pt;margin-top:296.6pt;width:398.7pt;height:4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" filled="f" stroked="f">
                <v:textbox inset="0,0,0,0">
                  <w:txbxContent>
                    <w:p w14:paraId="1FEE9E67" w14:textId="78F9D6B7" w:rsidR="00A60814" w:rsidRPr="00141DFE" w:rsidRDefault="00141DFE" w:rsidP="00A60814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es-CL"/>
                        </w:rPr>
                      </w:pPr>
                      <w:r w:rsidRPr="00141DFE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L"/>
                        </w:rPr>
                        <w:t xml:space="preserve">Cambiar dinero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L"/>
                        </w:rPr>
                        <w:t>a los clientes que llegaban a jugar.</w:t>
                      </w:r>
                    </w:p>
                    <w:p w14:paraId="203F9AA7" w14:textId="36B6002A" w:rsidR="00A60814" w:rsidRPr="00141DFE" w:rsidRDefault="00141DFE" w:rsidP="00A60814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L"/>
                        </w:rPr>
                        <w:t>Encargado de cuadratura de caja al final del turno.</w:t>
                      </w:r>
                    </w:p>
                    <w:p w14:paraId="431CCC37" w14:textId="7F310A1E" w:rsidR="00A60814" w:rsidRPr="00141DFE" w:rsidRDefault="00A60814" w:rsidP="00141DFE">
                      <w:pPr>
                        <w:pStyle w:val="NormalWeb"/>
                        <w:ind w:left="284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es-C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225E2" w14:textId="2DE39C2C" w:rsidR="001F13D8" w:rsidRPr="001F13D8" w:rsidRDefault="001F13D8" w:rsidP="001F13D8"/>
    <w:p w14:paraId="1E043A54" w14:textId="3D4456C0" w:rsidR="001F13D8" w:rsidRPr="001F13D8" w:rsidRDefault="00231F5D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19BA8226">
                <wp:simplePos x="0" y="0"/>
                <wp:positionH relativeFrom="column">
                  <wp:posOffset>1392555</wp:posOffset>
                </wp:positionH>
                <wp:positionV relativeFrom="paragraph">
                  <wp:posOffset>142240</wp:posOffset>
                </wp:positionV>
                <wp:extent cx="1238885" cy="175260"/>
                <wp:effectExtent l="0" t="0" r="18415" b="1524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88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6D4C7C52" w:rsidR="00A60814" w:rsidRPr="007A1FE6" w:rsidRDefault="00A60814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7A1FE6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Tareas</w:t>
                            </w:r>
                            <w:proofErr w:type="spellEnd"/>
                            <w:r w:rsidRPr="007A1FE6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1FE6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realizada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36" style="position:absolute;margin-left:109.65pt;margin-top:11.2pt;width:97.55pt;height:13.8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" filled="f" stroked="f">
                <v:textbox inset="0,0,0,0">
                  <w:txbxContent>
                    <w:p w14:paraId="144E3F59" w14:textId="6D4C7C52" w:rsidR="00A60814" w:rsidRPr="007A1FE6" w:rsidRDefault="00A60814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7A1FE6"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4"/>
                          <w:sz w:val="22"/>
                          <w:szCs w:val="22"/>
                          <w:lang w:val="fr-FR"/>
                        </w:rPr>
                        <w:t>Tareas</w:t>
                      </w:r>
                      <w:proofErr w:type="spellEnd"/>
                      <w:r w:rsidRPr="007A1FE6"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7A1FE6"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4"/>
                          <w:sz w:val="22"/>
                          <w:szCs w:val="22"/>
                          <w:lang w:val="fr-FR"/>
                        </w:rPr>
                        <w:t>realizada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33E5939" w14:textId="4134D3D5" w:rsidR="001F13D8" w:rsidRPr="001F13D8" w:rsidRDefault="00231F5D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657E79FD">
                <wp:simplePos x="0" y="0"/>
                <wp:positionH relativeFrom="margin">
                  <wp:posOffset>1329690</wp:posOffset>
                </wp:positionH>
                <wp:positionV relativeFrom="paragraph">
                  <wp:posOffset>88900</wp:posOffset>
                </wp:positionV>
                <wp:extent cx="5063319" cy="904875"/>
                <wp:effectExtent l="0" t="0" r="4445" b="952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3319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4EB4BA58" w:rsidR="00A60814" w:rsidRPr="00FD143C" w:rsidRDefault="00C13AA4" w:rsidP="00D717A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ncargado de la tramitación de docu</w:t>
                            </w:r>
                            <w:r w:rsidR="001674B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mentación del personal.</w:t>
                            </w:r>
                          </w:p>
                          <w:p w14:paraId="09ACD386" w14:textId="141B7CC0" w:rsidR="00A60814" w:rsidRPr="00FD143C" w:rsidRDefault="001674B2" w:rsidP="00D717A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Encargado de realizar documentación para diversos trámites con las distintas entidades públicas y privadas.</w:t>
                            </w:r>
                          </w:p>
                          <w:p w14:paraId="463B71DA" w14:textId="42F116EA" w:rsidR="00A60814" w:rsidRPr="001674B2" w:rsidRDefault="001674B2" w:rsidP="00D717A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674B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Atender al público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y ayudar con las dudas que tuvieran en el proceso de realización de licencias para embarcaciones marítimas y de Concesiones Marítima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37" style="position:absolute;margin-left:104.7pt;margin-top:7pt;width:398.7pt;height:71.2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" filled="f" stroked="f">
                <v:textbox inset="0,0,0,0">
                  <w:txbxContent>
                    <w:p w14:paraId="7A00BF03" w14:textId="4EB4BA58" w:rsidR="00A60814" w:rsidRPr="00FD143C" w:rsidRDefault="00C13AA4" w:rsidP="00D717A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ncargado de la tramitación de docu</w:t>
                      </w:r>
                      <w:r w:rsidR="001674B2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mentación del personal.</w:t>
                      </w:r>
                    </w:p>
                    <w:p w14:paraId="09ACD386" w14:textId="141B7CC0" w:rsidR="00A60814" w:rsidRPr="00FD143C" w:rsidRDefault="001674B2" w:rsidP="00D717A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Encargado de realizar documentación para diversos trámites con las distintas entidades públicas y privadas.</w:t>
                      </w:r>
                    </w:p>
                    <w:p w14:paraId="463B71DA" w14:textId="42F116EA" w:rsidR="00A60814" w:rsidRPr="001674B2" w:rsidRDefault="001674B2" w:rsidP="00D717A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1674B2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Atender al público 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y ayudar con las dudas que tuvieran en el proceso de realización de licencias para embarcaciones marítimas y de Concesiones Marítima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F195BB" w14:textId="1289D404" w:rsidR="001F13D8" w:rsidRPr="001F13D8" w:rsidRDefault="001F13D8" w:rsidP="001F13D8"/>
    <w:p w14:paraId="3409FF5A" w14:textId="08E9AC2C" w:rsidR="001F13D8" w:rsidRPr="001F13D8" w:rsidRDefault="001F13D8" w:rsidP="001F13D8"/>
    <w:p w14:paraId="7E95E00E" w14:textId="035F332E" w:rsidR="001F13D8" w:rsidRPr="001F13D8" w:rsidRDefault="007A1FE6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C400601" wp14:editId="2A624633">
                <wp:simplePos x="0" y="0"/>
                <wp:positionH relativeFrom="column">
                  <wp:posOffset>1431053</wp:posOffset>
                </wp:positionH>
                <wp:positionV relativeFrom="paragraph">
                  <wp:posOffset>237319</wp:posOffset>
                </wp:positionV>
                <wp:extent cx="5078369" cy="174625"/>
                <wp:effectExtent l="0" t="0" r="8255" b="158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8369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BA964" w14:textId="4F863374" w:rsidR="00A60814" w:rsidRPr="00FD143C" w:rsidRDefault="001674B2" w:rsidP="00960DFB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Oh 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>Salad</w:t>
                            </w:r>
                            <w:r w:rsidR="00A60814" w:rsidRPr="0000053E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  |</w:t>
                            </w:r>
                            <w:proofErr w:type="gramEnd"/>
                            <w:r w:rsidR="00A60814" w:rsidRPr="0000053E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kern w:val="24"/>
                              </w:rPr>
                              <w:t>Atención al Cliente y Copero</w:t>
                            </w:r>
                            <w:r w:rsidR="00A60814" w:rsidRPr="0000053E">
                              <w:rPr>
                                <w:rFonts w:cstheme="minorHAnsi"/>
                                <w:bCs/>
                                <w:color w:val="000000" w:themeColor="text1"/>
                                <w:kern w:val="24"/>
                              </w:rPr>
                              <w:t xml:space="preserve"> |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Diciembre 2016</w:t>
                            </w:r>
                            <w:r w:rsidR="00A60814" w:rsidRPr="00FD143C">
                              <w:rPr>
                                <w:rFonts w:cstheme="minorHAnsi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Enero 2017</w:t>
                            </w:r>
                          </w:p>
                          <w:p w14:paraId="4E0F0D2B" w14:textId="77777777" w:rsidR="00A60814" w:rsidRPr="0000053E" w:rsidRDefault="00A60814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00601" id="_x0000_s1038" style="position:absolute;margin-left:112.7pt;margin-top:18.7pt;width:399.85pt;height:13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" filled="f" stroked="f">
                <v:textbox inset="0,0,0,0">
                  <w:txbxContent>
                    <w:p w14:paraId="14DBA964" w14:textId="4F863374" w:rsidR="00A60814" w:rsidRPr="00FD143C" w:rsidRDefault="001674B2" w:rsidP="00960DFB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Oh </w:t>
                      </w:r>
                      <w:proofErr w:type="gramStart"/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>Salad</w:t>
                      </w:r>
                      <w:r w:rsidR="00A60814" w:rsidRPr="0000053E"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  |</w:t>
                      </w:r>
                      <w:proofErr w:type="gramEnd"/>
                      <w:r w:rsidR="00A60814" w:rsidRPr="0000053E"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  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  <w:kern w:val="24"/>
                        </w:rPr>
                        <w:t>Atención al Cliente y Copero</w:t>
                      </w:r>
                      <w:r w:rsidR="00A60814" w:rsidRPr="0000053E">
                        <w:rPr>
                          <w:rFonts w:cstheme="minorHAnsi"/>
                          <w:bCs/>
                          <w:color w:val="000000" w:themeColor="text1"/>
                          <w:kern w:val="24"/>
                        </w:rPr>
                        <w:t xml:space="preserve"> | </w:t>
                      </w:r>
                      <w:r>
                        <w:rPr>
                          <w:rFonts w:cstheme="minorHAnsi"/>
                          <w:szCs w:val="20"/>
                        </w:rPr>
                        <w:t>Diciembre 2016</w:t>
                      </w:r>
                      <w:r w:rsidR="00A60814" w:rsidRPr="00FD143C">
                        <w:rPr>
                          <w:rFonts w:cstheme="minorHAnsi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szCs w:val="20"/>
                        </w:rPr>
                        <w:t>Enero 2017</w:t>
                      </w:r>
                    </w:p>
                    <w:p w14:paraId="4E0F0D2B" w14:textId="77777777" w:rsidR="00A60814" w:rsidRPr="0000053E" w:rsidRDefault="00A60814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C17A69" w14:textId="47F8D9F3" w:rsidR="001F13D8" w:rsidRPr="001F13D8" w:rsidRDefault="007A1FE6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C438773" wp14:editId="172BD9A3">
                <wp:simplePos x="0" y="0"/>
                <wp:positionH relativeFrom="column">
                  <wp:posOffset>1444701</wp:posOffset>
                </wp:positionH>
                <wp:positionV relativeFrom="paragraph">
                  <wp:posOffset>143273</wp:posOffset>
                </wp:positionV>
                <wp:extent cx="5078369" cy="174625"/>
                <wp:effectExtent l="0" t="0" r="8255" b="15875"/>
                <wp:wrapNone/>
                <wp:docPr id="2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8369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2A2D2" w14:textId="77777777" w:rsidR="00A60814" w:rsidRPr="007A1FE6" w:rsidRDefault="00A60814" w:rsidP="00F7649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7A1FE6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Tareas</w:t>
                            </w:r>
                            <w:proofErr w:type="spellEnd"/>
                            <w:r w:rsidRPr="007A1FE6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1FE6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realizadas</w:t>
                            </w:r>
                            <w:proofErr w:type="spellEnd"/>
                          </w:p>
                          <w:p w14:paraId="678C9A18" w14:textId="2BA38218" w:rsidR="00A60814" w:rsidRPr="007A1FE6" w:rsidRDefault="00A60814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color w:val="808080" w:themeColor="background1" w:themeShade="8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38773" id="_x0000_s1039" style="position:absolute;margin-left:113.75pt;margin-top:11.3pt;width:399.85pt;height:13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" filled="f" stroked="f">
                <v:textbox inset="0,0,0,0">
                  <w:txbxContent>
                    <w:p w14:paraId="3AC2A2D2" w14:textId="77777777" w:rsidR="00A60814" w:rsidRPr="007A1FE6" w:rsidRDefault="00A60814" w:rsidP="00F7649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7A1FE6"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4"/>
                          <w:sz w:val="22"/>
                          <w:szCs w:val="22"/>
                          <w:lang w:val="fr-FR"/>
                        </w:rPr>
                        <w:t>Tareas</w:t>
                      </w:r>
                      <w:proofErr w:type="spellEnd"/>
                      <w:r w:rsidRPr="007A1FE6"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7A1FE6"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4"/>
                          <w:sz w:val="22"/>
                          <w:szCs w:val="22"/>
                          <w:lang w:val="fr-FR"/>
                        </w:rPr>
                        <w:t>realizadas</w:t>
                      </w:r>
                      <w:proofErr w:type="spellEnd"/>
                    </w:p>
                    <w:p w14:paraId="678C9A18" w14:textId="2BA38218" w:rsidR="00A60814" w:rsidRPr="007A1FE6" w:rsidRDefault="00A60814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color w:val="808080" w:themeColor="background1" w:themeShade="80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81FBC3" w14:textId="62386DC3" w:rsidR="001F13D8" w:rsidRPr="001F13D8" w:rsidRDefault="007A1FE6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56BAD99" wp14:editId="14772C53">
                <wp:simplePos x="0" y="0"/>
                <wp:positionH relativeFrom="margin">
                  <wp:posOffset>1386840</wp:posOffset>
                </wp:positionH>
                <wp:positionV relativeFrom="paragraph">
                  <wp:posOffset>51435</wp:posOffset>
                </wp:positionV>
                <wp:extent cx="5063319" cy="400050"/>
                <wp:effectExtent l="0" t="0" r="4445" b="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3319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9FF33" w14:textId="52C22DD7" w:rsidR="00A60814" w:rsidRPr="001674B2" w:rsidRDefault="001674B2" w:rsidP="00A60814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1674B2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  <w:t>Re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  <w:t>lizar reposición de productos para venta al público.</w:t>
                            </w:r>
                          </w:p>
                          <w:p w14:paraId="1F0035AD" w14:textId="52A1EB70" w:rsidR="00A60814" w:rsidRPr="001674B2" w:rsidRDefault="001674B2" w:rsidP="00A60814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  <w:t>Atender la barra de comida para una buena atención.</w:t>
                            </w:r>
                          </w:p>
                          <w:p w14:paraId="6617E1EC" w14:textId="28D21097" w:rsidR="00A60814" w:rsidRPr="001674B2" w:rsidRDefault="00A60814" w:rsidP="001674B2">
                            <w:pPr>
                              <w:pStyle w:val="NormalWeb"/>
                              <w:ind w:left="284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BAD99" id="_x0000_s1040" style="position:absolute;margin-left:109.2pt;margin-top:4.05pt;width:398.7pt;height:31.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" filled="f" stroked="f">
                <v:textbox inset="0,0,0,0">
                  <w:txbxContent>
                    <w:p w14:paraId="6F39FF33" w14:textId="52C22DD7" w:rsidR="00A60814" w:rsidRPr="001674B2" w:rsidRDefault="001674B2" w:rsidP="00A60814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es-CL"/>
                        </w:rPr>
                      </w:pPr>
                      <w:r w:rsidRPr="001674B2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L"/>
                        </w:rPr>
                        <w:t>Rea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L"/>
                        </w:rPr>
                        <w:t>lizar reposición de productos para venta al público.</w:t>
                      </w:r>
                    </w:p>
                    <w:p w14:paraId="1F0035AD" w14:textId="52A1EB70" w:rsidR="00A60814" w:rsidRPr="001674B2" w:rsidRDefault="001674B2" w:rsidP="00A60814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L"/>
                        </w:rPr>
                        <w:t>Atender la barra de comida para una buena atención.</w:t>
                      </w:r>
                    </w:p>
                    <w:p w14:paraId="6617E1EC" w14:textId="28D21097" w:rsidR="00A60814" w:rsidRPr="001674B2" w:rsidRDefault="00A60814" w:rsidP="001674B2">
                      <w:pPr>
                        <w:pStyle w:val="NormalWeb"/>
                        <w:ind w:left="284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es-C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55A6FD0C" w:rsidR="001F13D8" w:rsidRPr="001F13D8" w:rsidRDefault="001F13D8" w:rsidP="001F13D8"/>
    <w:p w14:paraId="2CB9F0DF" w14:textId="374503CA" w:rsidR="001F13D8" w:rsidRPr="001F13D8" w:rsidRDefault="0000053E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0EA23D8" wp14:editId="74312003">
                <wp:simplePos x="0" y="0"/>
                <wp:positionH relativeFrom="column">
                  <wp:posOffset>1451610</wp:posOffset>
                </wp:positionH>
                <wp:positionV relativeFrom="paragraph">
                  <wp:posOffset>266065</wp:posOffset>
                </wp:positionV>
                <wp:extent cx="4928235" cy="174625"/>
                <wp:effectExtent l="0" t="0" r="5715" b="15875"/>
                <wp:wrapNone/>
                <wp:docPr id="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E971C" w14:textId="77777777" w:rsidR="00A60814" w:rsidRPr="00141DFE" w:rsidRDefault="00A60814" w:rsidP="00F7649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141DFE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  <w:lang w:val="es-CL"/>
                              </w:rPr>
                              <w:t>Tareas realizadas</w:t>
                            </w:r>
                          </w:p>
                          <w:p w14:paraId="1807CDD6" w14:textId="77777777" w:rsidR="00A60814" w:rsidRPr="007A1FE6" w:rsidRDefault="00A60814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color w:val="808080" w:themeColor="background1" w:themeShade="8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A23D8" id="_x0000_s1041" style="position:absolute;margin-left:114.3pt;margin-top:20.95pt;width:388.05pt;height:13.7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" filled="f" stroked="f">
                <v:textbox inset="0,0,0,0">
                  <w:txbxContent>
                    <w:p w14:paraId="2E4E971C" w14:textId="77777777" w:rsidR="00A60814" w:rsidRPr="00141DFE" w:rsidRDefault="00A60814" w:rsidP="00F7649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  <w:lang w:val="es-CL"/>
                        </w:rPr>
                      </w:pPr>
                      <w:r w:rsidRPr="00141DFE"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4"/>
                          <w:sz w:val="22"/>
                          <w:szCs w:val="22"/>
                          <w:lang w:val="es-CL"/>
                        </w:rPr>
                        <w:t>Tareas realizadas</w:t>
                      </w:r>
                    </w:p>
                    <w:p w14:paraId="1807CDD6" w14:textId="77777777" w:rsidR="00A60814" w:rsidRPr="007A1FE6" w:rsidRDefault="00A60814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color w:val="808080" w:themeColor="background1" w:themeShade="80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3825109" wp14:editId="1BA5F6BF">
                <wp:simplePos x="0" y="0"/>
                <wp:positionH relativeFrom="column">
                  <wp:posOffset>1440180</wp:posOffset>
                </wp:positionH>
                <wp:positionV relativeFrom="paragraph">
                  <wp:posOffset>83185</wp:posOffset>
                </wp:positionV>
                <wp:extent cx="4928235" cy="174625"/>
                <wp:effectExtent l="0" t="0" r="5715" b="15875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321C3" w14:textId="05767F01" w:rsidR="00A60814" w:rsidRPr="00FD143C" w:rsidRDefault="00141DFE" w:rsidP="00960DFB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141DFE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Entretenimientos </w:t>
                            </w:r>
                            <w:proofErr w:type="spellStart"/>
                            <w:r w:rsidRPr="00141DFE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>Schima</w:t>
                            </w:r>
                            <w:proofErr w:type="spellEnd"/>
                            <w:r w:rsidR="00A60814" w:rsidRPr="0000053E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gramStart"/>
                            <w:r w:rsidR="00A60814" w:rsidRPr="0000053E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|  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kern w:val="24"/>
                              </w:rPr>
                              <w:t>Cajero</w:t>
                            </w:r>
                            <w:proofErr w:type="gramEnd"/>
                            <w:r w:rsidR="00A60814" w:rsidRPr="0000053E">
                              <w:rPr>
                                <w:rFonts w:cstheme="minorHAnsi"/>
                                <w:bCs/>
                                <w:color w:val="000000" w:themeColor="text1"/>
                                <w:kern w:val="24"/>
                              </w:rPr>
                              <w:t xml:space="preserve"> |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Agosto 2015</w:t>
                            </w:r>
                            <w:r w:rsidR="00A60814" w:rsidRPr="00FD143C">
                              <w:rPr>
                                <w:rFonts w:cstheme="minorHAnsi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Noviembre 2016</w:t>
                            </w:r>
                          </w:p>
                          <w:p w14:paraId="38C31021" w14:textId="77777777" w:rsidR="00A60814" w:rsidRPr="0000053E" w:rsidRDefault="00A60814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25109" id="_x0000_s1042" style="position:absolute;margin-left:113.4pt;margin-top:6.55pt;width:388.05pt;height:13.7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" filled="f" stroked="f">
                <v:textbox inset="0,0,0,0">
                  <w:txbxContent>
                    <w:p w14:paraId="42D321C3" w14:textId="05767F01" w:rsidR="00A60814" w:rsidRPr="00FD143C" w:rsidRDefault="00141DFE" w:rsidP="00960DFB">
                      <w:pPr>
                        <w:rPr>
                          <w:rFonts w:cstheme="minorHAnsi"/>
                          <w:szCs w:val="20"/>
                        </w:rPr>
                      </w:pPr>
                      <w:r w:rsidRPr="00141DFE"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Entretenimientos </w:t>
                      </w:r>
                      <w:proofErr w:type="spellStart"/>
                      <w:r w:rsidRPr="00141DFE"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>Schima</w:t>
                      </w:r>
                      <w:proofErr w:type="spellEnd"/>
                      <w:r w:rsidR="00A60814" w:rsidRPr="0000053E"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gramStart"/>
                      <w:r w:rsidR="00A60814" w:rsidRPr="0000053E"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|  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  <w:kern w:val="24"/>
                        </w:rPr>
                        <w:t>Cajero</w:t>
                      </w:r>
                      <w:proofErr w:type="gramEnd"/>
                      <w:r w:rsidR="00A60814" w:rsidRPr="0000053E">
                        <w:rPr>
                          <w:rFonts w:cstheme="minorHAnsi"/>
                          <w:bCs/>
                          <w:color w:val="000000" w:themeColor="text1"/>
                          <w:kern w:val="24"/>
                        </w:rPr>
                        <w:t xml:space="preserve"> | </w:t>
                      </w:r>
                      <w:r>
                        <w:rPr>
                          <w:rFonts w:cstheme="minorHAnsi"/>
                          <w:szCs w:val="20"/>
                        </w:rPr>
                        <w:t>Agosto 2015</w:t>
                      </w:r>
                      <w:r w:rsidR="00A60814" w:rsidRPr="00FD143C">
                        <w:rPr>
                          <w:rFonts w:cstheme="minorHAnsi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szCs w:val="20"/>
                        </w:rPr>
                        <w:t>Noviembre 2016</w:t>
                      </w:r>
                    </w:p>
                    <w:p w14:paraId="38C31021" w14:textId="77777777" w:rsidR="00A60814" w:rsidRPr="0000053E" w:rsidRDefault="00A60814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5A590D" w14:textId="5D9EF3F0" w:rsidR="001F13D8" w:rsidRDefault="008D4AD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20D1C9D3">
                <wp:simplePos x="0" y="0"/>
                <wp:positionH relativeFrom="margin">
                  <wp:posOffset>-473037</wp:posOffset>
                </wp:positionH>
                <wp:positionV relativeFrom="paragraph">
                  <wp:posOffset>818515</wp:posOffset>
                </wp:positionV>
                <wp:extent cx="1150796" cy="214630"/>
                <wp:effectExtent l="0" t="0" r="1143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796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3A5E6F9D" w:rsidR="00A60814" w:rsidRPr="002B7AD7" w:rsidRDefault="00A60814" w:rsidP="008D4AD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B7AD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43" style="position:absolute;margin-left:-37.25pt;margin-top:64.45pt;width:90.6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" filled="f" stroked="f">
                <v:textbox inset="0,0,0,0">
                  <w:txbxContent>
                    <w:p w14:paraId="39A76D2A" w14:textId="3A5E6F9D" w:rsidR="00A60814" w:rsidRPr="002B7AD7" w:rsidRDefault="00A60814" w:rsidP="008D4AD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2B7AD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30D9" w14:textId="4D58AAD8" w:rsidR="001F13D8" w:rsidRPr="001F13D8" w:rsidRDefault="00141DFE" w:rsidP="001F13D8"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4B792942">
                <wp:simplePos x="0" y="0"/>
                <wp:positionH relativeFrom="column">
                  <wp:posOffset>1443990</wp:posOffset>
                </wp:positionH>
                <wp:positionV relativeFrom="paragraph">
                  <wp:posOffset>10795</wp:posOffset>
                </wp:positionV>
                <wp:extent cx="4387215" cy="371475"/>
                <wp:effectExtent l="0" t="0" r="13335" b="952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21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D5962" w14:textId="77777777" w:rsidR="00141DFE" w:rsidRDefault="00141DFE" w:rsidP="00141DFE">
                            <w:pPr>
                              <w:contextualSpacing/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>Técnico Nivel Superior en Secretariado con Mención en Computación</w:t>
                            </w:r>
                            <w:r w:rsidR="00A60814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| </w:t>
                            </w:r>
                          </w:p>
                          <w:p w14:paraId="4E98D0CE" w14:textId="77CFA7F1" w:rsidR="00A60814" w:rsidRPr="00FD143C" w:rsidRDefault="00A60814" w:rsidP="00141DFE">
                            <w:pPr>
                              <w:contextualSpacing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141DFE">
                              <w:rPr>
                                <w:rFonts w:cstheme="minorHAnsi"/>
                                <w:szCs w:val="20"/>
                              </w:rPr>
                              <w:t>17</w:t>
                            </w: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 xml:space="preserve"> - 20</w:t>
                            </w:r>
                            <w:r w:rsidR="00141DFE">
                              <w:rPr>
                                <w:rFonts w:cstheme="minorHAnsi"/>
                                <w:szCs w:val="20"/>
                              </w:rPr>
                              <w:t>18</w:t>
                            </w:r>
                          </w:p>
                          <w:p w14:paraId="4CC29012" w14:textId="578F3C89" w:rsidR="00A60814" w:rsidRPr="00FD143C" w:rsidRDefault="00A60814" w:rsidP="007A1FE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48F7E1E" w14:textId="03C236F2" w:rsidR="00A60814" w:rsidRPr="00FD143C" w:rsidRDefault="00A60814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44" style="position:absolute;margin-left:113.7pt;margin-top:.85pt;width:345.45pt;height:29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" filled="f" stroked="f">
                <v:textbox inset="0,0,0,0">
                  <w:txbxContent>
                    <w:p w14:paraId="03AD5962" w14:textId="77777777" w:rsidR="00141DFE" w:rsidRDefault="00141DFE" w:rsidP="00141DFE">
                      <w:pPr>
                        <w:contextualSpacing/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>Técnico Nivel Superior en Secretariado con Mención en Computación</w:t>
                      </w:r>
                      <w:r w:rsidR="00A60814"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| </w:t>
                      </w:r>
                    </w:p>
                    <w:p w14:paraId="4E98D0CE" w14:textId="77CFA7F1" w:rsidR="00A60814" w:rsidRPr="00FD143C" w:rsidRDefault="00A60814" w:rsidP="00141DFE">
                      <w:pPr>
                        <w:contextualSpacing/>
                        <w:rPr>
                          <w:rFonts w:cstheme="minorHAnsi"/>
                          <w:szCs w:val="20"/>
                        </w:rPr>
                      </w:pPr>
                      <w:r w:rsidRPr="00FD143C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141DFE">
                        <w:rPr>
                          <w:rFonts w:cstheme="minorHAnsi"/>
                          <w:szCs w:val="20"/>
                        </w:rPr>
                        <w:t>17</w:t>
                      </w:r>
                      <w:r w:rsidRPr="00FD143C">
                        <w:rPr>
                          <w:rFonts w:cstheme="minorHAnsi"/>
                          <w:szCs w:val="20"/>
                        </w:rPr>
                        <w:t xml:space="preserve"> - 20</w:t>
                      </w:r>
                      <w:r w:rsidR="00141DFE">
                        <w:rPr>
                          <w:rFonts w:cstheme="minorHAnsi"/>
                          <w:szCs w:val="20"/>
                        </w:rPr>
                        <w:t>18</w:t>
                      </w:r>
                    </w:p>
                    <w:p w14:paraId="4CC29012" w14:textId="578F3C89" w:rsidR="00A60814" w:rsidRPr="00FD143C" w:rsidRDefault="00A60814" w:rsidP="007A1FE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  <w:p w14:paraId="648F7E1E" w14:textId="03C236F2" w:rsidR="00A60814" w:rsidRPr="00FD143C" w:rsidRDefault="00A60814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B9C8AE" w14:textId="236A0186" w:rsidR="001F13D8" w:rsidRPr="001F13D8" w:rsidRDefault="008D4AD0" w:rsidP="001F13D8"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305A3CDE">
                <wp:simplePos x="0" y="0"/>
                <wp:positionH relativeFrom="margin">
                  <wp:posOffset>1464945</wp:posOffset>
                </wp:positionH>
                <wp:positionV relativeFrom="paragraph">
                  <wp:posOffset>128270</wp:posOffset>
                </wp:positionV>
                <wp:extent cx="2401445" cy="149860"/>
                <wp:effectExtent l="0" t="0" r="18415" b="2540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144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1223D" w14:textId="0194CAE4" w:rsidR="00A60814" w:rsidRPr="00141DFE" w:rsidRDefault="00141DFE" w:rsidP="00044D7B">
                            <w:pPr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141DFE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Academia Politécnica Naval</w:t>
                            </w:r>
                            <w:r w:rsidR="008D4AD0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, Viña del Mar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45" style="position:absolute;margin-left:115.35pt;margin-top:10.1pt;width:189.1pt;height:11.8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" filled="f" stroked="f">
                <v:textbox inset="0,0,0,0">
                  <w:txbxContent>
                    <w:p w14:paraId="6DB1223D" w14:textId="0194CAE4" w:rsidR="00A60814" w:rsidRPr="00141DFE" w:rsidRDefault="00141DFE" w:rsidP="00044D7B">
                      <w:pPr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141DFE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Academia Politécnica Naval</w:t>
                      </w:r>
                      <w:r w:rsidR="008D4AD0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, Viña del Ma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547882" w14:textId="55E29421" w:rsidR="001F13D8" w:rsidRPr="001F13D8" w:rsidRDefault="008D4AD0" w:rsidP="001F13D8"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C12653A" wp14:editId="52A0A3EB">
                <wp:simplePos x="0" y="0"/>
                <wp:positionH relativeFrom="column">
                  <wp:posOffset>1421130</wp:posOffset>
                </wp:positionH>
                <wp:positionV relativeFrom="paragraph">
                  <wp:posOffset>102235</wp:posOffset>
                </wp:positionV>
                <wp:extent cx="4387381" cy="180975"/>
                <wp:effectExtent l="0" t="0" r="13335" b="952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381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B9E39" w14:textId="2BEF0DFE" w:rsidR="00A60814" w:rsidRPr="00FD143C" w:rsidRDefault="00141DFE" w:rsidP="007A1FE6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7mo básico a 4to 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Medio </w:t>
                            </w:r>
                            <w:r w:rsidR="00A60814" w:rsidRPr="00FD143C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A60814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>|</w:t>
                            </w:r>
                            <w:proofErr w:type="gramEnd"/>
                            <w:r w:rsidR="00A60814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A60814" w:rsidRPr="00FD143C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11</w:t>
                            </w:r>
                            <w:r w:rsidR="00A60814" w:rsidRPr="00FD143C">
                              <w:rPr>
                                <w:rFonts w:cstheme="minorHAnsi"/>
                                <w:szCs w:val="20"/>
                              </w:rPr>
                              <w:t xml:space="preserve"> - 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16</w:t>
                            </w:r>
                          </w:p>
                          <w:p w14:paraId="1211D45D" w14:textId="77777777" w:rsidR="00A60814" w:rsidRPr="00FD143C" w:rsidRDefault="00A60814" w:rsidP="007A1FE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10CBD97" w14:textId="77777777" w:rsidR="00A60814" w:rsidRPr="00FD143C" w:rsidRDefault="00A60814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2653A" id="_x0000_s1046" style="position:absolute;margin-left:111.9pt;margin-top:8.05pt;width:345.45pt;height:14.2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" filled="f" stroked="f">
                <v:textbox inset="0,0,0,0">
                  <w:txbxContent>
                    <w:p w14:paraId="699B9E39" w14:textId="2BEF0DFE" w:rsidR="00A60814" w:rsidRPr="00FD143C" w:rsidRDefault="00141DFE" w:rsidP="007A1FE6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7mo básico a 4to </w:t>
                      </w:r>
                      <w:proofErr w:type="gramStart"/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Medio </w:t>
                      </w:r>
                      <w:r w:rsidR="00A60814" w:rsidRPr="00FD143C"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A60814"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>|</w:t>
                      </w:r>
                      <w:proofErr w:type="gramEnd"/>
                      <w:r w:rsidR="00A60814"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A60814" w:rsidRPr="00FD143C">
                        <w:rPr>
                          <w:rFonts w:cstheme="minorHAnsi"/>
                          <w:szCs w:val="20"/>
                        </w:rPr>
                        <w:t>20</w:t>
                      </w:r>
                      <w:r>
                        <w:rPr>
                          <w:rFonts w:cstheme="minorHAnsi"/>
                          <w:szCs w:val="20"/>
                        </w:rPr>
                        <w:t>11</w:t>
                      </w:r>
                      <w:r w:rsidR="00A60814" w:rsidRPr="00FD143C">
                        <w:rPr>
                          <w:rFonts w:cstheme="minorHAnsi"/>
                          <w:szCs w:val="20"/>
                        </w:rPr>
                        <w:t xml:space="preserve"> - 20</w:t>
                      </w:r>
                      <w:r>
                        <w:rPr>
                          <w:rFonts w:cstheme="minorHAnsi"/>
                          <w:szCs w:val="20"/>
                        </w:rPr>
                        <w:t>16</w:t>
                      </w:r>
                    </w:p>
                    <w:p w14:paraId="1211D45D" w14:textId="77777777" w:rsidR="00A60814" w:rsidRPr="00FD143C" w:rsidRDefault="00A60814" w:rsidP="007A1FE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  <w:p w14:paraId="510CBD97" w14:textId="77777777" w:rsidR="00A60814" w:rsidRPr="00FD143C" w:rsidRDefault="00A60814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9FB6AB" w14:textId="4B069081" w:rsidR="001F13D8" w:rsidRPr="001F13D8" w:rsidRDefault="00141DFE" w:rsidP="001F13D8"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8349AE6" wp14:editId="37A53A29">
                <wp:simplePos x="0" y="0"/>
                <wp:positionH relativeFrom="margin">
                  <wp:posOffset>1453515</wp:posOffset>
                </wp:positionH>
                <wp:positionV relativeFrom="paragraph">
                  <wp:posOffset>78104</wp:posOffset>
                </wp:positionV>
                <wp:extent cx="2647950" cy="161925"/>
                <wp:effectExtent l="0" t="0" r="0" b="952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E6BD5" w14:textId="695C5910" w:rsidR="00A60814" w:rsidRPr="00141DFE" w:rsidRDefault="00141DFE" w:rsidP="00044D7B">
                            <w:pPr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Colegio Bicentenario Padre Manuel D’Alzon</w:t>
                            </w:r>
                            <w:r w:rsidR="008D4AD0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, Lota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49AE6" id="_x0000_s1047" style="position:absolute;margin-left:114.45pt;margin-top:6.15pt;width:208.5pt;height:12.7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" filled="f" stroked="f">
                <v:textbox inset="0,0,0,0">
                  <w:txbxContent>
                    <w:p w14:paraId="459E6BD5" w14:textId="695C5910" w:rsidR="00A60814" w:rsidRPr="00141DFE" w:rsidRDefault="00141DFE" w:rsidP="00044D7B">
                      <w:pPr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Colegio Bicentenario Padre Manuel D’Alzon</w:t>
                      </w:r>
                      <w:r w:rsidR="008D4AD0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, Lot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C5DF57" w14:textId="1FE39114" w:rsidR="008D4AD0" w:rsidRDefault="008D4AD0" w:rsidP="001F13D8"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5022913" wp14:editId="03191EA0">
                <wp:simplePos x="0" y="0"/>
                <wp:positionH relativeFrom="margin">
                  <wp:posOffset>1491615</wp:posOffset>
                </wp:positionH>
                <wp:positionV relativeFrom="paragraph">
                  <wp:posOffset>240030</wp:posOffset>
                </wp:positionV>
                <wp:extent cx="3019425" cy="171450"/>
                <wp:effectExtent l="0" t="0" r="9525" b="0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94EB0" w14:textId="59CFD349" w:rsidR="008D4AD0" w:rsidRPr="00141DFE" w:rsidRDefault="008D4AD0" w:rsidP="008D4AD0">
                            <w:pPr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Instituto de Humanidades San Francisco de Asís, Lota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22913" id="_x0000_s1048" style="position:absolute;margin-left:117.45pt;margin-top:18.9pt;width:237.75pt;height:13.5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" filled="f" stroked="f">
                <v:textbox inset="0,0,0,0">
                  <w:txbxContent>
                    <w:p w14:paraId="4D594EB0" w14:textId="59CFD349" w:rsidR="008D4AD0" w:rsidRPr="00141DFE" w:rsidRDefault="008D4AD0" w:rsidP="008D4AD0">
                      <w:pPr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Instituto de Humanidades San Francisco de Asís, Lot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DA32F5A" wp14:editId="5C368A23">
                <wp:simplePos x="0" y="0"/>
                <wp:positionH relativeFrom="column">
                  <wp:posOffset>1466850</wp:posOffset>
                </wp:positionH>
                <wp:positionV relativeFrom="paragraph">
                  <wp:posOffset>37465</wp:posOffset>
                </wp:positionV>
                <wp:extent cx="4387381" cy="180975"/>
                <wp:effectExtent l="0" t="0" r="13335" b="9525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381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CEB1A" w14:textId="112243CF" w:rsidR="008D4AD0" w:rsidRPr="00FD143C" w:rsidRDefault="008D4AD0" w:rsidP="008D4AD0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>1ro Básico a 6to básico</w:t>
                            </w:r>
                            <w:r w:rsidRPr="00FD143C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| </w:t>
                            </w: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05</w:t>
                            </w: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 xml:space="preserve"> - 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0</w:t>
                            </w:r>
                          </w:p>
                          <w:p w14:paraId="745F1C35" w14:textId="68642A6C" w:rsidR="008D4AD0" w:rsidRPr="00FD143C" w:rsidRDefault="008D4AD0" w:rsidP="008D4AD0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</w:p>
                          <w:p w14:paraId="7FCA0D7E" w14:textId="77777777" w:rsidR="008D4AD0" w:rsidRPr="00FD143C" w:rsidRDefault="008D4AD0" w:rsidP="008D4AD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5749EE0" w14:textId="77777777" w:rsidR="008D4AD0" w:rsidRPr="00FD143C" w:rsidRDefault="008D4AD0" w:rsidP="008D4AD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32F5A" id="_x0000_s1049" style="position:absolute;margin-left:115.5pt;margin-top:2.95pt;width:345.45pt;height:14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" filled="f" stroked="f">
                <v:textbox inset="0,0,0,0">
                  <w:txbxContent>
                    <w:p w14:paraId="78CCEB1A" w14:textId="112243CF" w:rsidR="008D4AD0" w:rsidRPr="00FD143C" w:rsidRDefault="008D4AD0" w:rsidP="008D4AD0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>1ro Básico a 6to básico</w:t>
                      </w:r>
                      <w:r w:rsidRPr="00FD143C"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| </w:t>
                      </w:r>
                      <w:r w:rsidRPr="00FD143C">
                        <w:rPr>
                          <w:rFonts w:cstheme="minorHAnsi"/>
                          <w:szCs w:val="20"/>
                        </w:rPr>
                        <w:t>20</w:t>
                      </w:r>
                      <w:r>
                        <w:rPr>
                          <w:rFonts w:cstheme="minorHAnsi"/>
                          <w:szCs w:val="20"/>
                        </w:rPr>
                        <w:t>05</w:t>
                      </w:r>
                      <w:r w:rsidRPr="00FD143C">
                        <w:rPr>
                          <w:rFonts w:cstheme="minorHAnsi"/>
                          <w:szCs w:val="20"/>
                        </w:rPr>
                        <w:t xml:space="preserve"> - 20</w:t>
                      </w:r>
                      <w:r>
                        <w:rPr>
                          <w:rFonts w:cstheme="minorHAnsi"/>
                          <w:szCs w:val="20"/>
                        </w:rPr>
                        <w:t>1</w:t>
                      </w:r>
                      <w:r>
                        <w:rPr>
                          <w:rFonts w:cstheme="minorHAnsi"/>
                          <w:szCs w:val="20"/>
                        </w:rPr>
                        <w:t>0</w:t>
                      </w:r>
                    </w:p>
                    <w:p w14:paraId="745F1C35" w14:textId="68642A6C" w:rsidR="008D4AD0" w:rsidRPr="00FD143C" w:rsidRDefault="008D4AD0" w:rsidP="008D4AD0">
                      <w:pPr>
                        <w:rPr>
                          <w:rFonts w:cstheme="minorHAnsi"/>
                          <w:szCs w:val="20"/>
                        </w:rPr>
                      </w:pPr>
                    </w:p>
                    <w:p w14:paraId="7FCA0D7E" w14:textId="77777777" w:rsidR="008D4AD0" w:rsidRPr="00FD143C" w:rsidRDefault="008D4AD0" w:rsidP="008D4AD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  <w:p w14:paraId="05749EE0" w14:textId="77777777" w:rsidR="008D4AD0" w:rsidRPr="00FD143C" w:rsidRDefault="008D4AD0" w:rsidP="008D4AD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2F94BD" w14:textId="6663992B" w:rsidR="001F13D8" w:rsidRPr="001F13D8" w:rsidRDefault="008D4AD0" w:rsidP="001F13D8">
      <w:r w:rsidRPr="00FD143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95C4B0C" wp14:editId="1D2ADA50">
                <wp:simplePos x="0" y="0"/>
                <wp:positionH relativeFrom="margin">
                  <wp:posOffset>-427032</wp:posOffset>
                </wp:positionH>
                <wp:positionV relativeFrom="paragraph">
                  <wp:posOffset>336853</wp:posOffset>
                </wp:positionV>
                <wp:extent cx="756285" cy="238125"/>
                <wp:effectExtent l="0" t="0" r="5715" b="9525"/>
                <wp:wrapNone/>
                <wp:docPr id="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53701" w14:textId="7290AAE1" w:rsidR="00A60814" w:rsidRPr="002B7AD7" w:rsidRDefault="00A60814" w:rsidP="00FD143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2B7AD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IDIO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C4B0C" id="_x0000_s1050" style="position:absolute;margin-left:-33.6pt;margin-top:26.5pt;width:59.55pt;height:18.7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" filled="f" stroked="f">
                <v:textbox inset="0,0,0,0">
                  <w:txbxContent>
                    <w:p w14:paraId="3F553701" w14:textId="7290AAE1" w:rsidR="00A60814" w:rsidRPr="002B7AD7" w:rsidRDefault="00A60814" w:rsidP="00FD143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  <w:lang w:val="es-ES"/>
                        </w:rPr>
                      </w:pPr>
                      <w:r w:rsidRPr="002B7AD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"/>
                        </w:rPr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69EF9A" w14:textId="7F07B97B" w:rsidR="001F13D8" w:rsidRPr="001F13D8" w:rsidRDefault="008D4AD0" w:rsidP="001F13D8"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04BC1377">
                <wp:simplePos x="0" y="0"/>
                <wp:positionH relativeFrom="column">
                  <wp:posOffset>1443990</wp:posOffset>
                </wp:positionH>
                <wp:positionV relativeFrom="paragraph">
                  <wp:posOffset>78105</wp:posOffset>
                </wp:positionV>
                <wp:extent cx="1580242" cy="466725"/>
                <wp:effectExtent l="0" t="0" r="1270" b="952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242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60F28EEB" w:rsidR="00A60814" w:rsidRDefault="00A60814" w:rsidP="00434F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: Nativo</w:t>
                            </w:r>
                          </w:p>
                          <w:p w14:paraId="6519683C" w14:textId="1BDA0EA4" w:rsidR="00A60814" w:rsidRDefault="008D4AD0" w:rsidP="00434F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  <w:r w:rsidR="00A60814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: Intermedio</w:t>
                            </w:r>
                          </w:p>
                          <w:p w14:paraId="6322C463" w14:textId="17707422" w:rsidR="00A60814" w:rsidRPr="00FD143C" w:rsidRDefault="00A60814" w:rsidP="00434F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51" style="position:absolute;margin-left:113.7pt;margin-top:6.15pt;width:124.45pt;height:36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" filled="f" stroked="f">
                <v:textbox inset="0,0,0,0">
                  <w:txbxContent>
                    <w:p w14:paraId="3DF0636D" w14:textId="60F28EEB" w:rsidR="00A60814" w:rsidRDefault="00A60814" w:rsidP="00434F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: Nativo</w:t>
                      </w:r>
                    </w:p>
                    <w:p w14:paraId="6519683C" w14:textId="1BDA0EA4" w:rsidR="00A60814" w:rsidRDefault="008D4AD0" w:rsidP="00434F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  <w:r w:rsidR="00A60814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: Intermedio</w:t>
                      </w:r>
                    </w:p>
                    <w:p w14:paraId="6322C463" w14:textId="17707422" w:rsidR="00A60814" w:rsidRPr="00FD143C" w:rsidRDefault="00A60814" w:rsidP="00434F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19B1BA" w14:textId="6B54AEDF" w:rsidR="001F13D8" w:rsidRPr="001F13D8" w:rsidRDefault="001F13D8" w:rsidP="001F13D8"/>
    <w:p w14:paraId="1FC3EAB0" w14:textId="3A90730A" w:rsidR="001F13D8" w:rsidRPr="001F13D8" w:rsidRDefault="008D4AD0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7AC2CB5A">
                <wp:simplePos x="0" y="0"/>
                <wp:positionH relativeFrom="margin">
                  <wp:posOffset>-469237</wp:posOffset>
                </wp:positionH>
                <wp:positionV relativeFrom="paragraph">
                  <wp:posOffset>147320</wp:posOffset>
                </wp:positionV>
                <wp:extent cx="1334770" cy="189865"/>
                <wp:effectExtent l="0" t="0" r="17780" b="63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77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5FEE6ACE" w:rsidR="00A60814" w:rsidRPr="002B7AD7" w:rsidRDefault="00A6081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B7AD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SOFTWAR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52" style="position:absolute;margin-left:-36.95pt;margin-top:11.6pt;width:105.1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" filled="f" stroked="f">
                <v:textbox inset="0,0,0,0">
                  <w:txbxContent>
                    <w:p w14:paraId="68D3C983" w14:textId="5FEE6ACE" w:rsidR="00A60814" w:rsidRPr="002B7AD7" w:rsidRDefault="00A6081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2B7AD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SOFTWA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464EA4AD">
                <wp:simplePos x="0" y="0"/>
                <wp:positionH relativeFrom="column">
                  <wp:posOffset>1339215</wp:posOffset>
                </wp:positionH>
                <wp:positionV relativeFrom="paragraph">
                  <wp:posOffset>173990</wp:posOffset>
                </wp:positionV>
                <wp:extent cx="1543050" cy="646430"/>
                <wp:effectExtent l="0" t="0" r="0" b="12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64C7E" w14:textId="35F313F3" w:rsidR="00A60814" w:rsidRPr="00FD143C" w:rsidRDefault="008D4AD0" w:rsidP="008D4AD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   </w:t>
                            </w:r>
                            <w:r w:rsidR="00A6081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Word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Avanzado</w:t>
                            </w:r>
                            <w:proofErr w:type="spellEnd"/>
                          </w:p>
                          <w:p w14:paraId="53515DE8" w14:textId="36A27CB3" w:rsidR="00A60814" w:rsidRPr="00FD143C" w:rsidRDefault="008D4AD0" w:rsidP="008D4AD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   </w:t>
                            </w:r>
                            <w:r w:rsidR="00A60814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Excel</w:t>
                            </w: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Intermedio</w:t>
                            </w:r>
                            <w:proofErr w:type="spellEnd"/>
                          </w:p>
                          <w:p w14:paraId="06791E43" w14:textId="7677C904" w:rsidR="00A60814" w:rsidRPr="00FD143C" w:rsidRDefault="008D4AD0" w:rsidP="008D4AD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   Computación: Intermedi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_x0000_s1053" style="position:absolute;margin-left:105.45pt;margin-top:13.7pt;width:121.5pt;height:50.9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" filled="f" stroked="f">
                <v:textbox inset="0,0,0,0">
                  <w:txbxContent>
                    <w:p w14:paraId="37264C7E" w14:textId="35F313F3" w:rsidR="00A60814" w:rsidRPr="00FD143C" w:rsidRDefault="008D4AD0" w:rsidP="008D4AD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 xml:space="preserve">    </w:t>
                      </w:r>
                      <w:r w:rsidR="00A60814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Word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 xml:space="preserve"> :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Avanzado</w:t>
                      </w:r>
                      <w:proofErr w:type="spellEnd"/>
                    </w:p>
                    <w:p w14:paraId="53515DE8" w14:textId="36A27CB3" w:rsidR="00A60814" w:rsidRPr="00FD143C" w:rsidRDefault="008D4AD0" w:rsidP="008D4AD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  <w:t xml:space="preserve">    </w:t>
                      </w:r>
                      <w:r w:rsidR="00A60814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  <w:t>Excel</w:t>
                      </w:r>
                      <w:r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  <w:t xml:space="preserve"> :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  <w:t>Intermedio</w:t>
                      </w:r>
                      <w:proofErr w:type="spellEnd"/>
                    </w:p>
                    <w:p w14:paraId="06791E43" w14:textId="7677C904" w:rsidR="00A60814" w:rsidRPr="00FD143C" w:rsidRDefault="008D4AD0" w:rsidP="008D4AD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 xml:space="preserve">    Computación: Intermedio</w:t>
                      </w:r>
                    </w:p>
                  </w:txbxContent>
                </v:textbox>
              </v:rect>
            </w:pict>
          </mc:Fallback>
        </mc:AlternateContent>
      </w:r>
    </w:p>
    <w:p w14:paraId="3A0F2BAB" w14:textId="4C6D3241" w:rsidR="001F13D8" w:rsidRPr="001F13D8" w:rsidRDefault="001F13D8" w:rsidP="001F13D8"/>
    <w:p w14:paraId="730B0EC4" w14:textId="6C572366" w:rsidR="001F13D8" w:rsidRPr="001F13D8" w:rsidRDefault="001F13D8" w:rsidP="001F13D8"/>
    <w:sectPr w:rsidR="001F13D8" w:rsidRPr="001F13D8" w:rsidSect="007A1FE6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40272" w14:textId="77777777" w:rsidR="005873C4" w:rsidRDefault="005873C4" w:rsidP="00A471EC">
      <w:pPr>
        <w:spacing w:after="0" w:line="240" w:lineRule="auto"/>
      </w:pPr>
      <w:r>
        <w:separator/>
      </w:r>
    </w:p>
  </w:endnote>
  <w:endnote w:type="continuationSeparator" w:id="0">
    <w:p w14:paraId="39B878F1" w14:textId="77777777" w:rsidR="005873C4" w:rsidRDefault="005873C4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ACBF8" w14:textId="77777777" w:rsidR="005873C4" w:rsidRDefault="005873C4" w:rsidP="00A471EC">
      <w:pPr>
        <w:spacing w:after="0" w:line="240" w:lineRule="auto"/>
      </w:pPr>
      <w:r>
        <w:separator/>
      </w:r>
    </w:p>
  </w:footnote>
  <w:footnote w:type="continuationSeparator" w:id="0">
    <w:p w14:paraId="2534D10C" w14:textId="77777777" w:rsidR="005873C4" w:rsidRDefault="005873C4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337BF"/>
    <w:multiLevelType w:val="hybridMultilevel"/>
    <w:tmpl w:val="657EF376"/>
    <w:lvl w:ilvl="0" w:tplc="B0FAF0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C24B4"/>
    <w:multiLevelType w:val="hybridMultilevel"/>
    <w:tmpl w:val="B3344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0053E"/>
    <w:rsid w:val="00005D5B"/>
    <w:rsid w:val="00035770"/>
    <w:rsid w:val="00044D7B"/>
    <w:rsid w:val="00066BC5"/>
    <w:rsid w:val="00073DAC"/>
    <w:rsid w:val="0008711D"/>
    <w:rsid w:val="0009594F"/>
    <w:rsid w:val="0009622E"/>
    <w:rsid w:val="000976D3"/>
    <w:rsid w:val="000B5677"/>
    <w:rsid w:val="000B6F0E"/>
    <w:rsid w:val="00106788"/>
    <w:rsid w:val="00107064"/>
    <w:rsid w:val="001406D5"/>
    <w:rsid w:val="00141DFE"/>
    <w:rsid w:val="001674B2"/>
    <w:rsid w:val="00181B79"/>
    <w:rsid w:val="00183BEB"/>
    <w:rsid w:val="00196461"/>
    <w:rsid w:val="001B1D03"/>
    <w:rsid w:val="001F13D8"/>
    <w:rsid w:val="001F407C"/>
    <w:rsid w:val="00200810"/>
    <w:rsid w:val="002072B5"/>
    <w:rsid w:val="00221D70"/>
    <w:rsid w:val="00231F5D"/>
    <w:rsid w:val="00241642"/>
    <w:rsid w:val="00247B54"/>
    <w:rsid w:val="0027132B"/>
    <w:rsid w:val="002B3D72"/>
    <w:rsid w:val="002B7AD7"/>
    <w:rsid w:val="002E482D"/>
    <w:rsid w:val="00323313"/>
    <w:rsid w:val="00335EC5"/>
    <w:rsid w:val="003631FA"/>
    <w:rsid w:val="0037343D"/>
    <w:rsid w:val="0037572E"/>
    <w:rsid w:val="00387D15"/>
    <w:rsid w:val="003A3DCC"/>
    <w:rsid w:val="003E15FC"/>
    <w:rsid w:val="003F25C7"/>
    <w:rsid w:val="004269EB"/>
    <w:rsid w:val="00434FFA"/>
    <w:rsid w:val="00446036"/>
    <w:rsid w:val="00497AEE"/>
    <w:rsid w:val="004B5972"/>
    <w:rsid w:val="004C36ED"/>
    <w:rsid w:val="004D1FAF"/>
    <w:rsid w:val="00514361"/>
    <w:rsid w:val="005302FC"/>
    <w:rsid w:val="005311E6"/>
    <w:rsid w:val="0053477B"/>
    <w:rsid w:val="00581F86"/>
    <w:rsid w:val="005873C4"/>
    <w:rsid w:val="005A24A4"/>
    <w:rsid w:val="005F7B2E"/>
    <w:rsid w:val="00613E11"/>
    <w:rsid w:val="0063427B"/>
    <w:rsid w:val="0063472D"/>
    <w:rsid w:val="006711EE"/>
    <w:rsid w:val="00685B7C"/>
    <w:rsid w:val="006F6251"/>
    <w:rsid w:val="00740B48"/>
    <w:rsid w:val="00744B15"/>
    <w:rsid w:val="0076661E"/>
    <w:rsid w:val="00777868"/>
    <w:rsid w:val="00790BA5"/>
    <w:rsid w:val="007A1FE6"/>
    <w:rsid w:val="007B1C0B"/>
    <w:rsid w:val="007C7E8F"/>
    <w:rsid w:val="007D7BF7"/>
    <w:rsid w:val="007F725E"/>
    <w:rsid w:val="00806A99"/>
    <w:rsid w:val="00815F92"/>
    <w:rsid w:val="00832218"/>
    <w:rsid w:val="00852EA6"/>
    <w:rsid w:val="008655CE"/>
    <w:rsid w:val="008C0298"/>
    <w:rsid w:val="008C053C"/>
    <w:rsid w:val="008D1F0F"/>
    <w:rsid w:val="008D4AD0"/>
    <w:rsid w:val="008E6922"/>
    <w:rsid w:val="00911C5E"/>
    <w:rsid w:val="00926633"/>
    <w:rsid w:val="00942370"/>
    <w:rsid w:val="009509F7"/>
    <w:rsid w:val="00960DFB"/>
    <w:rsid w:val="00983C89"/>
    <w:rsid w:val="009B27F8"/>
    <w:rsid w:val="009F4371"/>
    <w:rsid w:val="00A14CD8"/>
    <w:rsid w:val="00A2187A"/>
    <w:rsid w:val="00A227B7"/>
    <w:rsid w:val="00A24B68"/>
    <w:rsid w:val="00A465E4"/>
    <w:rsid w:val="00A471EC"/>
    <w:rsid w:val="00A60814"/>
    <w:rsid w:val="00A632EC"/>
    <w:rsid w:val="00A646A1"/>
    <w:rsid w:val="00A73D38"/>
    <w:rsid w:val="00A77322"/>
    <w:rsid w:val="00A84791"/>
    <w:rsid w:val="00AA537B"/>
    <w:rsid w:val="00B03201"/>
    <w:rsid w:val="00B12674"/>
    <w:rsid w:val="00B1490D"/>
    <w:rsid w:val="00B473DE"/>
    <w:rsid w:val="00B511FB"/>
    <w:rsid w:val="00B61695"/>
    <w:rsid w:val="00B6389B"/>
    <w:rsid w:val="00B67DE6"/>
    <w:rsid w:val="00B80CC7"/>
    <w:rsid w:val="00B85CB4"/>
    <w:rsid w:val="00BC0844"/>
    <w:rsid w:val="00BE568D"/>
    <w:rsid w:val="00C13AA4"/>
    <w:rsid w:val="00C22056"/>
    <w:rsid w:val="00C25E23"/>
    <w:rsid w:val="00C4061D"/>
    <w:rsid w:val="00C50AF3"/>
    <w:rsid w:val="00C54BC8"/>
    <w:rsid w:val="00C55A93"/>
    <w:rsid w:val="00C7208E"/>
    <w:rsid w:val="00C9075B"/>
    <w:rsid w:val="00C92BB5"/>
    <w:rsid w:val="00CC6152"/>
    <w:rsid w:val="00CE4C7F"/>
    <w:rsid w:val="00CF6D28"/>
    <w:rsid w:val="00D0550A"/>
    <w:rsid w:val="00D619D6"/>
    <w:rsid w:val="00D63213"/>
    <w:rsid w:val="00D717A1"/>
    <w:rsid w:val="00D769B5"/>
    <w:rsid w:val="00D85179"/>
    <w:rsid w:val="00DB285E"/>
    <w:rsid w:val="00DD3071"/>
    <w:rsid w:val="00DF2D06"/>
    <w:rsid w:val="00DF6AD6"/>
    <w:rsid w:val="00E02BD1"/>
    <w:rsid w:val="00E16AC1"/>
    <w:rsid w:val="00E222B4"/>
    <w:rsid w:val="00E2278C"/>
    <w:rsid w:val="00E228C8"/>
    <w:rsid w:val="00E7551A"/>
    <w:rsid w:val="00ED29EA"/>
    <w:rsid w:val="00ED75F3"/>
    <w:rsid w:val="00EE1B14"/>
    <w:rsid w:val="00F13CBC"/>
    <w:rsid w:val="00F6677E"/>
    <w:rsid w:val="00F674BA"/>
    <w:rsid w:val="00F76495"/>
    <w:rsid w:val="00F830CA"/>
    <w:rsid w:val="00FA150C"/>
    <w:rsid w:val="00FC4F25"/>
    <w:rsid w:val="00FD143C"/>
    <w:rsid w:val="00FD3C97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  <w:rPr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08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608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87023-8E65-4735-9DF3-CC758E43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Sebastian Betancourt</cp:lastModifiedBy>
  <cp:revision>2</cp:revision>
  <cp:lastPrinted>2019-03-04T12:51:00Z</cp:lastPrinted>
  <dcterms:created xsi:type="dcterms:W3CDTF">2022-01-04T19:22:00Z</dcterms:created>
  <dcterms:modified xsi:type="dcterms:W3CDTF">2022-01-04T19:22:00Z</dcterms:modified>
</cp:coreProperties>
</file>